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FA8D8E" w:rsidR="00DF4FD8" w:rsidRPr="00A410FF" w:rsidRDefault="00F248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4A0B40" w:rsidR="00222997" w:rsidRPr="0078428F" w:rsidRDefault="00F248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92D252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E0E125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E1E547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4840F6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56B1C6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1B7EAB3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940E06" w:rsidR="00222997" w:rsidRPr="00927C1B" w:rsidRDefault="00F248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1552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15A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9FD4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2F2D3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4D90CB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A682D5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15389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D5D659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6268A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8822BB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0F140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29CC6A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5BE87C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22EDDF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92CDD6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B9AA6D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27CE4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ED3A33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5DD76F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AE6E0B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836CBF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EE0DE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00801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4B7EE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E0192B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DC3E57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D8A15B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D45BA8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E0FCC7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E28125F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A6CCF4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D57F0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57B0A2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A7131D" w:rsidR="0041001E" w:rsidRPr="004B120E" w:rsidRDefault="00F248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9502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24880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37 Calendar</dc:title>
  <dc:subject>Free printable July 1637 Calendar</dc:subject>
  <dc:creator>General Blue Corporation</dc:creator>
  <keywords>July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